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1145">
              <w:rPr>
                <w:kern w:val="0"/>
                <w:lang w:eastAsia="ru-RU"/>
              </w:rPr>
              <w:t>11</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60F9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3A1145">
              <w:rPr>
                <w:kern w:val="0"/>
                <w:lang w:eastAsia="ru-RU"/>
              </w:rPr>
              <w:t>6</w:t>
            </w:r>
            <w:r w:rsidR="00460F95">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60F95">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BD27C1" w:rsidRDefault="0044640B" w:rsidP="00E42C75">
      <w:pPr>
        <w:autoSpaceDE w:val="0"/>
        <w:spacing w:after="0"/>
        <w:jc w:val="center"/>
      </w:pPr>
      <w:r>
        <w:t>г. Богородицк, п. Товарковский, ул. Первомайская, д.13</w:t>
      </w:r>
    </w:p>
    <w:p w:rsidR="0044640B" w:rsidRDefault="0044640B" w:rsidP="00E42C75">
      <w:pPr>
        <w:autoSpaceDE w:val="0"/>
        <w:spacing w:after="0"/>
        <w:jc w:val="center"/>
      </w:pPr>
      <w:r>
        <w:t>р.п. Товарковский, ул. Первомайская, д.15</w:t>
      </w:r>
    </w:p>
    <w:p w:rsidR="0044640B" w:rsidRDefault="0044640B" w:rsidP="00E42C75">
      <w:pPr>
        <w:autoSpaceDE w:val="0"/>
        <w:spacing w:after="0"/>
        <w:jc w:val="center"/>
      </w:pPr>
      <w:r>
        <w:t>р.п. Товарковский, ул. Пролетарская, д.13</w:t>
      </w:r>
    </w:p>
    <w:p w:rsidR="0044640B" w:rsidRDefault="0044640B" w:rsidP="00E42C75">
      <w:pPr>
        <w:autoSpaceDE w:val="0"/>
        <w:spacing w:after="0"/>
        <w:jc w:val="center"/>
      </w:pPr>
      <w:r>
        <w:t>г. Богородицк, п. Товарковский, ул. Станционная, д.60</w:t>
      </w:r>
    </w:p>
    <w:p w:rsidR="00A43E6E" w:rsidRDefault="00A43E6E" w:rsidP="00E42C75">
      <w:pPr>
        <w:autoSpaceDE w:val="0"/>
        <w:spacing w:after="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B560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B560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B5605" w:rsidRPr="00A76C1A">
        <w:rPr>
          <w:bCs/>
        </w:rPr>
        <w:fldChar w:fldCharType="begin"/>
      </w:r>
      <w:r w:rsidRPr="00A76C1A">
        <w:rPr>
          <w:bCs/>
        </w:rPr>
        <w:instrText xml:space="preserve"> REF _Ref166267456 \h  \* MERGEFORMAT </w:instrText>
      </w:r>
      <w:r w:rsidR="00AB5605" w:rsidRPr="00A76C1A">
        <w:rPr>
          <w:bCs/>
        </w:rPr>
      </w:r>
      <w:r w:rsidR="00AB560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B5605" w:rsidRPr="00A76C1A">
        <w:rPr>
          <w:bCs/>
        </w:rPr>
        <w:fldChar w:fldCharType="begin"/>
      </w:r>
      <w:r w:rsidRPr="00A76C1A">
        <w:rPr>
          <w:bCs/>
        </w:rPr>
        <w:instrText xml:space="preserve"> REF _Ref166267457 \h  \* MERGEFORMAT </w:instrText>
      </w:r>
      <w:r w:rsidR="00AB5605" w:rsidRPr="00A76C1A">
        <w:rPr>
          <w:bCs/>
        </w:rPr>
      </w:r>
      <w:r w:rsidR="00AB560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B5605" w:rsidRPr="00A76C1A">
        <w:rPr>
          <w:bCs/>
        </w:rPr>
        <w:fldChar w:fldCharType="begin"/>
      </w:r>
      <w:r w:rsidRPr="00A76C1A">
        <w:rPr>
          <w:bCs/>
        </w:rPr>
        <w:instrText xml:space="preserve"> REF _Ref166267727 \h  \* MERGEFORMAT </w:instrText>
      </w:r>
      <w:r w:rsidR="00AB5605" w:rsidRPr="00A76C1A">
        <w:rPr>
          <w:bCs/>
        </w:rPr>
      </w:r>
      <w:r w:rsidR="00AB560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B5605" w:rsidRPr="00A76C1A">
        <w:rPr>
          <w:bCs/>
        </w:rPr>
        <w:fldChar w:fldCharType="begin"/>
      </w:r>
      <w:r w:rsidRPr="00A76C1A">
        <w:rPr>
          <w:bCs/>
        </w:rPr>
        <w:instrText xml:space="preserve"> REF _Ref166311076 \h  \* MERGEFORMAT </w:instrText>
      </w:r>
      <w:r w:rsidR="00AB5605" w:rsidRPr="00A76C1A">
        <w:rPr>
          <w:bCs/>
        </w:rPr>
      </w:r>
      <w:r w:rsidR="00AB560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B5605" w:rsidRPr="00A76C1A">
        <w:rPr>
          <w:bCs/>
        </w:rPr>
        <w:fldChar w:fldCharType="begin"/>
      </w:r>
      <w:r w:rsidRPr="00A76C1A">
        <w:rPr>
          <w:bCs/>
        </w:rPr>
        <w:instrText xml:space="preserve"> REF _Ref166311380 \h  \* MERGEFORMAT </w:instrText>
      </w:r>
      <w:r w:rsidR="00AB5605" w:rsidRPr="00A76C1A">
        <w:rPr>
          <w:bCs/>
        </w:rPr>
      </w:r>
      <w:r w:rsidR="00AB560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B5605" w:rsidRPr="00A76C1A">
        <w:rPr>
          <w:bCs/>
        </w:rPr>
        <w:fldChar w:fldCharType="begin"/>
      </w:r>
      <w:r w:rsidRPr="00A76C1A">
        <w:rPr>
          <w:bCs/>
        </w:rPr>
        <w:instrText xml:space="preserve"> REF _Ref166312503 \h  \* MERGEFORMAT </w:instrText>
      </w:r>
      <w:r w:rsidR="00AB5605" w:rsidRPr="00A76C1A">
        <w:rPr>
          <w:bCs/>
        </w:rPr>
      </w:r>
      <w:r w:rsidR="00AB560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B5605" w:rsidRPr="00A76C1A">
        <w:rPr>
          <w:bCs/>
        </w:rPr>
        <w:fldChar w:fldCharType="begin"/>
      </w:r>
      <w:r w:rsidRPr="00A76C1A">
        <w:rPr>
          <w:bCs/>
        </w:rPr>
        <w:instrText xml:space="preserve"> REF _Ref166267727 \h  \* MERGEFORMAT </w:instrText>
      </w:r>
      <w:r w:rsidR="00AB5605" w:rsidRPr="00A76C1A">
        <w:rPr>
          <w:bCs/>
        </w:rPr>
      </w:r>
      <w:r w:rsidR="00AB560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1B18" w:rsidRDefault="00E71B18" w:rsidP="00E71B18">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E71B18" w:rsidRDefault="00E71B18" w:rsidP="00E71B18">
                  <w:pPr>
                    <w:tabs>
                      <w:tab w:val="left" w:pos="7864"/>
                    </w:tabs>
                    <w:spacing w:after="0"/>
                    <w:jc w:val="left"/>
                  </w:pPr>
                  <w:r>
                    <w:tab/>
                  </w:r>
                </w:p>
                <w:p w:rsidR="00E71B18" w:rsidRDefault="00E71B18" w:rsidP="00E71B18">
                  <w:pPr>
                    <w:autoSpaceDE w:val="0"/>
                    <w:spacing w:after="0"/>
                    <w:jc w:val="center"/>
                  </w:pPr>
                  <w:r>
                    <w:t>г. Богородицк, п. Товарковский, ул. Первомайская, д.13</w:t>
                  </w:r>
                </w:p>
                <w:p w:rsidR="00E71B18" w:rsidRDefault="00E71B18" w:rsidP="00E71B18">
                  <w:pPr>
                    <w:autoSpaceDE w:val="0"/>
                    <w:spacing w:after="0"/>
                    <w:jc w:val="center"/>
                  </w:pPr>
                  <w:r>
                    <w:t>р.п. Товарковский, ул. Первомайская, д.15</w:t>
                  </w:r>
                </w:p>
                <w:p w:rsidR="00E71B18" w:rsidRDefault="00E71B18" w:rsidP="00E71B18">
                  <w:pPr>
                    <w:autoSpaceDE w:val="0"/>
                    <w:spacing w:after="0"/>
                    <w:jc w:val="center"/>
                  </w:pPr>
                  <w:r>
                    <w:t>р.п. Товарковский, ул. Пролетарская, д.13</w:t>
                  </w:r>
                </w:p>
                <w:p w:rsidR="00E71B18" w:rsidRDefault="00E71B18" w:rsidP="00E71B18">
                  <w:pPr>
                    <w:autoSpaceDE w:val="0"/>
                    <w:spacing w:after="0"/>
                    <w:jc w:val="center"/>
                  </w:pPr>
                  <w:r>
                    <w:t>г. Богородицк, п. Товарковский, ул. Станционная, д.60</w:t>
                  </w:r>
                </w:p>
                <w:p w:rsidR="00E71B18" w:rsidRDefault="00E71B18" w:rsidP="00E71B18">
                  <w:pPr>
                    <w:autoSpaceDE w:val="0"/>
                    <w:spacing w:after="0"/>
                  </w:pP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71B18"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E71B18" w:rsidRDefault="00E71B18" w:rsidP="00E71B18">
            <w:pPr>
              <w:autoSpaceDE w:val="0"/>
              <w:spacing w:after="0"/>
              <w:jc w:val="center"/>
            </w:pPr>
            <w:r>
              <w:t>г. Богородицк, п. Товарковский, ул. Первомайская, д.13</w:t>
            </w:r>
          </w:p>
          <w:p w:rsidR="00E71B18" w:rsidRDefault="00E71B18" w:rsidP="00E71B18">
            <w:pPr>
              <w:autoSpaceDE w:val="0"/>
              <w:spacing w:after="0"/>
              <w:jc w:val="center"/>
            </w:pPr>
            <w:r>
              <w:t>р.п. Товарковский, ул. Первомайская, д.15</w:t>
            </w:r>
          </w:p>
          <w:p w:rsidR="00E71B18" w:rsidRDefault="00E71B18" w:rsidP="00E71B18">
            <w:pPr>
              <w:autoSpaceDE w:val="0"/>
              <w:spacing w:after="0"/>
              <w:jc w:val="center"/>
            </w:pPr>
            <w:r>
              <w:t>р.п. Товарковский, ул. Пролетарская, д.13</w:t>
            </w:r>
          </w:p>
          <w:p w:rsidR="00E71B18" w:rsidRDefault="00E71B18" w:rsidP="00E71B18">
            <w:pPr>
              <w:autoSpaceDE w:val="0"/>
              <w:spacing w:after="0"/>
              <w:jc w:val="center"/>
            </w:pPr>
            <w:r>
              <w:t>г. Богородицк, п. Товарковский, ул. Станционная, д.60</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F351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F3515">
              <w:t>13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71B18">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E71B18">
              <w:rPr>
                <w:color w:val="000000"/>
              </w:rPr>
              <w:t>208 334,4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lastRenderedPageBreak/>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95725">
              <w:t>11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95725">
              <w:t>15 апреля</w:t>
            </w:r>
            <w:r w:rsidR="002240DC">
              <w:t xml:space="preserve"> 2016</w:t>
            </w:r>
            <w:r w:rsidRPr="000B7DFC">
              <w:t xml:space="preserve"> года.</w:t>
            </w:r>
          </w:p>
          <w:p w:rsidR="00F22DB3" w:rsidRPr="00A76C1A" w:rsidRDefault="00006AA7" w:rsidP="0019572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95725">
              <w:t>14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95725">
              <w:t>11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95725">
              <w:t>18 апреля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76CD1">
            <w:r w:rsidRPr="00972912">
              <w:t xml:space="preserve">Вскрытие конвертов с заявками на участие в конкурсе состоится   </w:t>
            </w:r>
            <w:r w:rsidR="00376CD1">
              <w:t>19</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76CD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76CD1">
              <w:rPr>
                <w:lang w:eastAsia="ru-RU"/>
              </w:rPr>
              <w:t>20</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w:t>
                  </w:r>
                  <w:r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189334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lastRenderedPageBreak/>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w:t>
                  </w:r>
                  <w:r>
                    <w:lastRenderedPageBreak/>
                    <w:t>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8622F5" w:rsidRDefault="008622F5"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8622F5" w:rsidP="008622F5">
            <w:pPr>
              <w:autoSpaceDE w:val="0"/>
              <w:spacing w:after="0"/>
              <w:jc w:val="center"/>
            </w:pPr>
            <w:r>
              <w:t>г. Богородицк, п. Товарковский, ул. Первомайская, д.13</w:t>
            </w:r>
          </w:p>
        </w:tc>
        <w:tc>
          <w:tcPr>
            <w:tcW w:w="2261" w:type="dxa"/>
            <w:tcBorders>
              <w:top w:val="nil"/>
              <w:left w:val="nil"/>
              <w:bottom w:val="single" w:sz="4" w:space="0" w:color="auto"/>
              <w:right w:val="single" w:sz="4" w:space="0" w:color="auto"/>
            </w:tcBorders>
            <w:shd w:val="clear" w:color="auto" w:fill="auto"/>
            <w:noWrap/>
          </w:tcPr>
          <w:p w:rsidR="004C0915" w:rsidRPr="00A50FAF" w:rsidRDefault="008622F5" w:rsidP="001861C9">
            <w:pPr>
              <w:spacing w:after="0"/>
              <w:jc w:val="center"/>
              <w:rPr>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8622F5" w:rsidP="004D1FF6">
            <w:pPr>
              <w:spacing w:after="0"/>
              <w:jc w:val="center"/>
              <w:rPr>
                <w:color w:val="000000"/>
              </w:rPr>
            </w:pPr>
            <w:r>
              <w:rPr>
                <w:color w:val="000000"/>
              </w:rPr>
              <w:t>27820,9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8622F5" w:rsidP="004D1FF6">
            <w:pPr>
              <w:spacing w:after="0"/>
              <w:jc w:val="center"/>
              <w:rPr>
                <w:b/>
                <w:color w:val="000000"/>
              </w:rPr>
            </w:pPr>
            <w:r>
              <w:rPr>
                <w:b/>
                <w:color w:val="000000"/>
              </w:rPr>
              <w:t>27820,91</w:t>
            </w:r>
          </w:p>
        </w:tc>
      </w:tr>
      <w:tr w:rsidR="004F6614" w:rsidRPr="003558E4" w:rsidTr="004F661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F6614" w:rsidRPr="004F6614" w:rsidRDefault="004F6614"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F6614" w:rsidRPr="004F6614" w:rsidRDefault="008622F5" w:rsidP="008622F5">
            <w:pPr>
              <w:autoSpaceDE w:val="0"/>
              <w:spacing w:after="0"/>
              <w:jc w:val="center"/>
            </w:pPr>
            <w:r>
              <w:t>р.п. Товарковский, ул. Первомайская, д.1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F6614" w:rsidRPr="004F6614" w:rsidRDefault="008622F5" w:rsidP="000F0B53">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4F6614" w:rsidRPr="004F6614" w:rsidRDefault="008622F5" w:rsidP="004D1FF6">
            <w:pPr>
              <w:spacing w:after="0"/>
              <w:jc w:val="center"/>
              <w:rPr>
                <w:color w:val="000000"/>
              </w:rPr>
            </w:pPr>
            <w:r>
              <w:rPr>
                <w:color w:val="000000"/>
              </w:rPr>
              <w:t>37853,47</w:t>
            </w:r>
          </w:p>
        </w:tc>
      </w:tr>
      <w:tr w:rsidR="004F6614"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F6614" w:rsidRPr="003558E4" w:rsidRDefault="004F6614"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F6614" w:rsidRDefault="008622F5" w:rsidP="004D1FF6">
            <w:pPr>
              <w:spacing w:after="0"/>
              <w:jc w:val="center"/>
              <w:rPr>
                <w:b/>
                <w:color w:val="000000"/>
              </w:rPr>
            </w:pPr>
            <w:r>
              <w:rPr>
                <w:b/>
                <w:color w:val="000000"/>
              </w:rPr>
              <w:t>37853,47</w:t>
            </w:r>
          </w:p>
        </w:tc>
      </w:tr>
      <w:tr w:rsidR="008622F5" w:rsidRPr="003558E4" w:rsidTr="008622F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8622F5" w:rsidRPr="008622F5" w:rsidRDefault="008622F5" w:rsidP="000F0B53">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8622F5" w:rsidRPr="008622F5" w:rsidRDefault="008622F5" w:rsidP="008622F5">
            <w:pPr>
              <w:autoSpaceDE w:val="0"/>
              <w:spacing w:after="0"/>
              <w:jc w:val="center"/>
            </w:pPr>
            <w:r>
              <w:t>р.п. Товарковский, ул. Пролетарская, д.1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8622F5" w:rsidRPr="008622F5" w:rsidRDefault="008622F5" w:rsidP="000F0B53">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8622F5" w:rsidRPr="008622F5" w:rsidRDefault="008622F5" w:rsidP="004D1FF6">
            <w:pPr>
              <w:spacing w:after="0"/>
              <w:jc w:val="center"/>
              <w:rPr>
                <w:color w:val="000000"/>
              </w:rPr>
            </w:pPr>
            <w:r>
              <w:rPr>
                <w:color w:val="000000"/>
              </w:rPr>
              <w:t>23450,14</w:t>
            </w:r>
          </w:p>
        </w:tc>
      </w:tr>
      <w:tr w:rsidR="008622F5"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8622F5" w:rsidRPr="003558E4" w:rsidRDefault="008622F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8622F5" w:rsidRDefault="008622F5" w:rsidP="004D1FF6">
            <w:pPr>
              <w:spacing w:after="0"/>
              <w:jc w:val="center"/>
              <w:rPr>
                <w:b/>
                <w:color w:val="000000"/>
              </w:rPr>
            </w:pPr>
            <w:r>
              <w:rPr>
                <w:b/>
                <w:color w:val="000000"/>
              </w:rPr>
              <w:t>23450,14</w:t>
            </w:r>
          </w:p>
        </w:tc>
      </w:tr>
      <w:tr w:rsidR="008622F5" w:rsidRPr="003558E4" w:rsidTr="008622F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8622F5" w:rsidRPr="008622F5" w:rsidRDefault="008622F5" w:rsidP="000F0B53">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8622F5" w:rsidRPr="008622F5" w:rsidRDefault="008622F5" w:rsidP="008622F5">
            <w:pPr>
              <w:autoSpaceDE w:val="0"/>
              <w:spacing w:after="0"/>
              <w:jc w:val="center"/>
            </w:pPr>
            <w:r>
              <w:t>г. Богородицк, п. Товарковский, ул. Станционная, д.6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8622F5" w:rsidRPr="008622F5" w:rsidRDefault="008622F5" w:rsidP="000F0B53">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8622F5" w:rsidRPr="008622F5" w:rsidRDefault="008622F5" w:rsidP="004D1FF6">
            <w:pPr>
              <w:spacing w:after="0"/>
              <w:jc w:val="center"/>
              <w:rPr>
                <w:color w:val="000000"/>
              </w:rPr>
            </w:pPr>
            <w:r>
              <w:rPr>
                <w:color w:val="000000"/>
              </w:rPr>
              <w:t>119209,88</w:t>
            </w:r>
          </w:p>
        </w:tc>
      </w:tr>
      <w:tr w:rsidR="008622F5"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8622F5" w:rsidRPr="003558E4" w:rsidRDefault="008622F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8622F5" w:rsidRDefault="008622F5" w:rsidP="004D1FF6">
            <w:pPr>
              <w:spacing w:after="0"/>
              <w:jc w:val="center"/>
              <w:rPr>
                <w:b/>
                <w:color w:val="000000"/>
              </w:rPr>
            </w:pPr>
            <w:r>
              <w:rPr>
                <w:b/>
                <w:color w:val="000000"/>
              </w:rPr>
              <w:t>119209,8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8622F5" w:rsidP="0074624C">
            <w:pPr>
              <w:tabs>
                <w:tab w:val="center" w:pos="1092"/>
                <w:tab w:val="right" w:pos="2184"/>
              </w:tabs>
              <w:jc w:val="center"/>
              <w:rPr>
                <w:b/>
              </w:rPr>
            </w:pPr>
            <w:r>
              <w:rPr>
                <w:b/>
              </w:rPr>
              <w:t>208 334,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3256A">
        <w:rPr>
          <w:sz w:val="22"/>
          <w:szCs w:val="22"/>
        </w:rPr>
        <w:t>фасад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131B56" w:rsidRDefault="00562CB5" w:rsidP="00131B56">
      <w:pPr>
        <w:spacing w:after="0"/>
        <w:ind w:firstLine="708"/>
      </w:pPr>
      <w:r w:rsidRPr="002B5D6A">
        <w:t>Предмет догово</w:t>
      </w:r>
      <w:r w:rsidR="007344F2" w:rsidRPr="002B5D6A">
        <w:t xml:space="preserve">ра: </w:t>
      </w:r>
      <w:r w:rsidR="00131B56" w:rsidRPr="006034F2">
        <w:t xml:space="preserve">выполнение дополнительных работ по капитальному ремонту </w:t>
      </w:r>
      <w:r w:rsidR="00131B56">
        <w:t>фасада</w:t>
      </w:r>
      <w:r w:rsidR="00131B56" w:rsidRPr="006034F2">
        <w:t xml:space="preserve"> многоквартирн</w:t>
      </w:r>
      <w:r w:rsidR="00131B56">
        <w:t xml:space="preserve">ых </w:t>
      </w:r>
      <w:r w:rsidR="00131B56" w:rsidRPr="006034F2">
        <w:t>жил</w:t>
      </w:r>
      <w:r w:rsidR="00131B56">
        <w:t xml:space="preserve">ых </w:t>
      </w:r>
      <w:r w:rsidR="00131B56" w:rsidRPr="006034F2">
        <w:t>дом</w:t>
      </w:r>
      <w:r w:rsidR="00131B56">
        <w:t xml:space="preserve">ов, </w:t>
      </w:r>
      <w:r w:rsidR="00131B56" w:rsidRPr="006034F2">
        <w:t>расположенн</w:t>
      </w:r>
      <w:r w:rsidR="00131B56">
        <w:t xml:space="preserve">ых </w:t>
      </w:r>
      <w:r w:rsidR="00131B56" w:rsidRPr="006034F2">
        <w:t>по адрес</w:t>
      </w:r>
      <w:r w:rsidR="00131B56">
        <w:t>ам:</w:t>
      </w:r>
    </w:p>
    <w:p w:rsidR="00131B56" w:rsidRDefault="00131B56" w:rsidP="00131B56">
      <w:pPr>
        <w:tabs>
          <w:tab w:val="left" w:pos="7864"/>
        </w:tabs>
        <w:spacing w:after="0"/>
        <w:jc w:val="left"/>
      </w:pPr>
      <w:r>
        <w:tab/>
      </w:r>
    </w:p>
    <w:p w:rsidR="00131B56" w:rsidRDefault="00131B56" w:rsidP="00131B56">
      <w:pPr>
        <w:autoSpaceDE w:val="0"/>
        <w:spacing w:after="0"/>
        <w:jc w:val="center"/>
      </w:pPr>
      <w:r>
        <w:t>г. Богородицк, п. Товарковский, ул. Первомайская, д.13</w:t>
      </w:r>
    </w:p>
    <w:p w:rsidR="00131B56" w:rsidRDefault="00131B56" w:rsidP="00131B56">
      <w:pPr>
        <w:autoSpaceDE w:val="0"/>
        <w:spacing w:after="0"/>
        <w:jc w:val="center"/>
      </w:pPr>
      <w:r>
        <w:t>р.п. Товарковский, ул. Первомайская, д.15</w:t>
      </w:r>
    </w:p>
    <w:p w:rsidR="00131B56" w:rsidRDefault="00131B56" w:rsidP="00131B56">
      <w:pPr>
        <w:autoSpaceDE w:val="0"/>
        <w:spacing w:after="0"/>
        <w:jc w:val="center"/>
      </w:pPr>
      <w:r>
        <w:t>р.п. Товарковский, ул. Пролетарская, д.13</w:t>
      </w:r>
    </w:p>
    <w:p w:rsidR="00131B56" w:rsidRDefault="00131B56" w:rsidP="00131B56">
      <w:pPr>
        <w:autoSpaceDE w:val="0"/>
        <w:spacing w:after="0"/>
        <w:jc w:val="center"/>
      </w:pPr>
      <w:r>
        <w:t>г. Богородицк, п. Товарковский, ул. Станционная, д.60</w:t>
      </w:r>
    </w:p>
    <w:p w:rsidR="00D920D6" w:rsidRDefault="00D920D6" w:rsidP="00131B56">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31B56" w:rsidP="002B5D6A">
      <w:pPr>
        <w:jc w:val="center"/>
      </w:pPr>
      <w:r>
        <w:rPr>
          <w:color w:val="000000"/>
        </w:rPr>
        <w:t>208 334,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4F5" w:rsidRDefault="00AE64F5">
      <w:pPr>
        <w:spacing w:after="0"/>
      </w:pPr>
      <w:r>
        <w:separator/>
      </w:r>
    </w:p>
  </w:endnote>
  <w:endnote w:type="continuationSeparator" w:id="0">
    <w:p w:rsidR="00AE64F5" w:rsidRDefault="00AE64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Pr="00394EB9" w:rsidRDefault="004F12B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4F5" w:rsidRDefault="00AE64F5">
      <w:pPr>
        <w:spacing w:after="0"/>
      </w:pPr>
      <w:r>
        <w:separator/>
      </w:r>
    </w:p>
  </w:footnote>
  <w:footnote w:type="continuationSeparator" w:id="0">
    <w:p w:rsidR="00AE64F5" w:rsidRDefault="00AE64F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AB5605" w:rsidP="001C026D">
    <w:pPr>
      <w:jc w:val="center"/>
    </w:pPr>
    <w:fldSimple w:instr="PAGE   \* MERGEFORMAT">
      <w:r w:rsidR="00D2527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AB5605" w:rsidP="001C026D">
    <w:pPr>
      <w:jc w:val="center"/>
    </w:pPr>
    <w:fldSimple w:instr="PAGE   \* MERGEFORMAT">
      <w:r w:rsidR="00D2527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AB5605" w:rsidP="001C026D">
    <w:pPr>
      <w:jc w:val="center"/>
    </w:pPr>
    <w:fldSimple w:instr="PAGE   \* MERGEFORMAT">
      <w:r w:rsidR="00D2527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95BB5"/>
    <w:rsid w:val="00396623"/>
    <w:rsid w:val="00397871"/>
    <w:rsid w:val="003A1145"/>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F8A"/>
    <w:rsid w:val="004525A5"/>
    <w:rsid w:val="0045304A"/>
    <w:rsid w:val="00454814"/>
    <w:rsid w:val="004571C0"/>
    <w:rsid w:val="00460F95"/>
    <w:rsid w:val="004611E2"/>
    <w:rsid w:val="0046431C"/>
    <w:rsid w:val="0046564D"/>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6F94"/>
    <w:rsid w:val="00510EEB"/>
    <w:rsid w:val="00515708"/>
    <w:rsid w:val="00516E6C"/>
    <w:rsid w:val="00526708"/>
    <w:rsid w:val="00530B58"/>
    <w:rsid w:val="005358A2"/>
    <w:rsid w:val="00536A13"/>
    <w:rsid w:val="00536D1E"/>
    <w:rsid w:val="005371EF"/>
    <w:rsid w:val="005379E7"/>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515"/>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364B"/>
    <w:rsid w:val="00AB3691"/>
    <w:rsid w:val="00AB3D70"/>
    <w:rsid w:val="00AB5605"/>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E64F5"/>
    <w:rsid w:val="00AE70CE"/>
    <w:rsid w:val="00AF2271"/>
    <w:rsid w:val="00AF605F"/>
    <w:rsid w:val="00AF6B4B"/>
    <w:rsid w:val="00AF7E2A"/>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5B73"/>
    <w:rsid w:val="00D55DD0"/>
    <w:rsid w:val="00D610D3"/>
    <w:rsid w:val="00D618E4"/>
    <w:rsid w:val="00D63574"/>
    <w:rsid w:val="00D66360"/>
    <w:rsid w:val="00D678F8"/>
    <w:rsid w:val="00D722B5"/>
    <w:rsid w:val="00D7334F"/>
    <w:rsid w:val="00D75E6C"/>
    <w:rsid w:val="00D77386"/>
    <w:rsid w:val="00D8260E"/>
    <w:rsid w:val="00D85D42"/>
    <w:rsid w:val="00D86089"/>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C75"/>
    <w:rsid w:val="00E44830"/>
    <w:rsid w:val="00E45510"/>
    <w:rsid w:val="00E47209"/>
    <w:rsid w:val="00E56676"/>
    <w:rsid w:val="00E632D3"/>
    <w:rsid w:val="00E63391"/>
    <w:rsid w:val="00E63934"/>
    <w:rsid w:val="00E65001"/>
    <w:rsid w:val="00E66F36"/>
    <w:rsid w:val="00E71B18"/>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95A8B-A11E-4E84-821D-035F92C2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7</Pages>
  <Words>18039</Words>
  <Characters>102828</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3</cp:revision>
  <cp:lastPrinted>2016-04-11T12:18:00Z</cp:lastPrinted>
  <dcterms:created xsi:type="dcterms:W3CDTF">2015-10-15T09:01:00Z</dcterms:created>
  <dcterms:modified xsi:type="dcterms:W3CDTF">2016-04-11T12:21:00Z</dcterms:modified>
</cp:coreProperties>
</file>